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1CF7" w14:textId="72876DBE" w:rsidR="00AF65B2" w:rsidRPr="00C02D65" w:rsidRDefault="00C435E6" w:rsidP="00302E8C">
      <w:pPr>
        <w:tabs>
          <w:tab w:val="left" w:pos="360"/>
          <w:tab w:val="left" w:pos="810"/>
          <w:tab w:val="center" w:pos="4680"/>
        </w:tabs>
        <w:spacing w:after="0" w:line="240" w:lineRule="auto"/>
        <w:ind w:left="360" w:right="99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5E6">
        <w:t> </w:t>
      </w:r>
    </w:p>
    <w:p w14:paraId="53FE0945" w14:textId="0DFFD02D" w:rsidR="00AF65B2" w:rsidRDefault="00302E8C" w:rsidP="0046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E2099E" wp14:editId="5DCB2F55">
            <wp:extent cx="5940425" cy="8199120"/>
            <wp:effectExtent l="0" t="0" r="317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72C" w14:textId="77777777" w:rsidR="00302E8C" w:rsidRDefault="00302E8C" w:rsidP="00933F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B6783A" w14:textId="53904924" w:rsidR="00C435E6" w:rsidRPr="00C435E6" w:rsidRDefault="00C435E6" w:rsidP="0093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5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461A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2F32F2" w14:textId="77777777" w:rsidR="00C435E6" w:rsidRPr="00C435E6" w:rsidRDefault="00C435E6" w:rsidP="00EA6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5E6">
        <w:rPr>
          <w:rFonts w:ascii="Times New Roman" w:hAnsi="Times New Roman" w:cs="Times New Roman"/>
          <w:sz w:val="24"/>
          <w:szCs w:val="24"/>
        </w:rPr>
        <w:t>1.Календарный учебный график является документом, регламентирующим организацию образовательного процесса в учреждении.</w:t>
      </w:r>
    </w:p>
    <w:p w14:paraId="1FC23AA5" w14:textId="77777777" w:rsidR="00C435E6" w:rsidRPr="00C435E6" w:rsidRDefault="00C435E6" w:rsidP="00EA6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5E6">
        <w:rPr>
          <w:rFonts w:ascii="Times New Roman" w:hAnsi="Times New Roman" w:cs="Times New Roman"/>
          <w:sz w:val="24"/>
          <w:szCs w:val="24"/>
        </w:rPr>
        <w:t>2. Календарный учебный график строится в соответствии со следующими нормативно –правовыми документами:</w:t>
      </w:r>
    </w:p>
    <w:p w14:paraId="79507F6A" w14:textId="77777777" w:rsidR="00C435E6" w:rsidRPr="00C435E6" w:rsidRDefault="00C435E6" w:rsidP="00EA6215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5E6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 в Российской Федерации» от 29.12.2012 г. № 273-ФЗ;</w:t>
      </w:r>
    </w:p>
    <w:p w14:paraId="2034FD8C" w14:textId="77777777" w:rsidR="00C435E6" w:rsidRPr="00C435E6" w:rsidRDefault="00C435E6" w:rsidP="00EA6215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5E6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ёнка в Российской Федерации» от24.07 1998 г в редакции от 03.06.2009 № 118-ФЗ;</w:t>
      </w:r>
    </w:p>
    <w:p w14:paraId="2BEF9709" w14:textId="77777777" w:rsidR="00C435E6" w:rsidRPr="00C435E6" w:rsidRDefault="00C435E6" w:rsidP="00EA6215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5E6"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детей, утвержденной распоряжением №1726-р Правительства Российской Федерации</w:t>
      </w:r>
      <w:r w:rsidR="00344B56">
        <w:rPr>
          <w:rFonts w:ascii="Times New Roman" w:hAnsi="Times New Roman" w:cs="Times New Roman"/>
          <w:sz w:val="24"/>
          <w:szCs w:val="24"/>
        </w:rPr>
        <w:t xml:space="preserve"> </w:t>
      </w:r>
      <w:r w:rsidRPr="00C435E6">
        <w:rPr>
          <w:rFonts w:ascii="Times New Roman" w:hAnsi="Times New Roman" w:cs="Times New Roman"/>
          <w:sz w:val="24"/>
          <w:szCs w:val="24"/>
        </w:rPr>
        <w:t>от 04.09.2014г.;</w:t>
      </w:r>
    </w:p>
    <w:p w14:paraId="2182106F" w14:textId="77777777" w:rsidR="00C435E6" w:rsidRPr="00C435E6" w:rsidRDefault="00C435E6" w:rsidP="00EA6215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6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C435E6">
        <w:rPr>
          <w:rFonts w:ascii="Times New Roman" w:hAnsi="Times New Roman" w:cs="Times New Roman"/>
          <w:sz w:val="24"/>
          <w:szCs w:val="24"/>
        </w:rPr>
        <w:t xml:space="preserve"> 2.4.4.3172 – 14, утвержденным Постановлением</w:t>
      </w:r>
      <w:r w:rsidR="00344B56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r w:rsidRPr="00C435E6">
        <w:rPr>
          <w:rFonts w:ascii="Times New Roman" w:hAnsi="Times New Roman" w:cs="Times New Roman"/>
          <w:sz w:val="24"/>
          <w:szCs w:val="24"/>
        </w:rPr>
        <w:t xml:space="preserve"> №41 от 04.07.2014г;</w:t>
      </w:r>
    </w:p>
    <w:p w14:paraId="15BD35D6" w14:textId="77777777" w:rsidR="00C03BA2" w:rsidRDefault="00C435E6" w:rsidP="00EA6215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BA2">
        <w:rPr>
          <w:rFonts w:ascii="Times New Roman" w:hAnsi="Times New Roman" w:cs="Times New Roman"/>
          <w:sz w:val="24"/>
          <w:szCs w:val="24"/>
        </w:rPr>
        <w:t>Уставом учреждения;</w:t>
      </w:r>
    </w:p>
    <w:p w14:paraId="16C71F79" w14:textId="77777777" w:rsidR="00C03BA2" w:rsidRPr="00C03BA2" w:rsidRDefault="00EA6215" w:rsidP="00EA6215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ей: </w:t>
      </w:r>
      <w:r w:rsidR="00C03BA2" w:rsidRPr="00C03BA2">
        <w:rPr>
          <w:rFonts w:ascii="Times New Roman" w:hAnsi="Times New Roman" w:cs="Times New Roman"/>
          <w:sz w:val="24"/>
          <w:szCs w:val="24"/>
        </w:rPr>
        <w:t xml:space="preserve">Выписка из реестра лицензий: регистрационный номер лицензии: № 18-85-00063, </w:t>
      </w:r>
      <w:r w:rsidR="00C03BA2">
        <w:rPr>
          <w:rFonts w:ascii="Times New Roman" w:hAnsi="Times New Roman" w:cs="Times New Roman"/>
          <w:sz w:val="24"/>
          <w:szCs w:val="24"/>
        </w:rPr>
        <w:t>с</w:t>
      </w:r>
      <w:r w:rsidR="00C03BA2" w:rsidRPr="00C03BA2">
        <w:rPr>
          <w:rFonts w:ascii="Times New Roman" w:hAnsi="Times New Roman" w:cs="Times New Roman"/>
          <w:sz w:val="24"/>
          <w:szCs w:val="24"/>
        </w:rPr>
        <w:t xml:space="preserve">татус лицензии </w:t>
      </w:r>
      <w:r w:rsidR="00C03B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C03BA2" w:rsidRPr="00C03BA2">
        <w:rPr>
          <w:rFonts w:ascii="Times New Roman" w:hAnsi="Times New Roman" w:cs="Times New Roman"/>
          <w:sz w:val="24"/>
          <w:szCs w:val="24"/>
        </w:rPr>
        <w:t>ействует</w:t>
      </w:r>
      <w:r w:rsidR="00C03BA2">
        <w:rPr>
          <w:rFonts w:ascii="Times New Roman" w:hAnsi="Times New Roman" w:cs="Times New Roman"/>
          <w:sz w:val="24"/>
          <w:szCs w:val="24"/>
        </w:rPr>
        <w:t>, д</w:t>
      </w:r>
      <w:r w:rsidR="00C03BA2" w:rsidRPr="00C03BA2">
        <w:rPr>
          <w:rFonts w:ascii="Times New Roman" w:hAnsi="Times New Roman" w:cs="Times New Roman"/>
          <w:sz w:val="24"/>
          <w:szCs w:val="24"/>
        </w:rPr>
        <w:t>ата предоставления лицензии: 14.05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F186E" w14:textId="77777777" w:rsidR="00C435E6" w:rsidRPr="008442F6" w:rsidRDefault="00C435E6" w:rsidP="00EA6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2F6">
        <w:rPr>
          <w:rFonts w:ascii="Times New Roman" w:hAnsi="Times New Roman" w:cs="Times New Roman"/>
          <w:sz w:val="24"/>
          <w:szCs w:val="24"/>
        </w:rPr>
        <w:t>3. Календарный учебный график рассматривается на заседании педагогического совета и утверждается приказом директора.</w:t>
      </w:r>
    </w:p>
    <w:p w14:paraId="0E292C00" w14:textId="77777777" w:rsidR="00C435E6" w:rsidRDefault="00C435E6" w:rsidP="00EA6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5E6">
        <w:rPr>
          <w:rFonts w:ascii="Times New Roman" w:hAnsi="Times New Roman" w:cs="Times New Roman"/>
          <w:sz w:val="24"/>
          <w:szCs w:val="24"/>
        </w:rPr>
        <w:t>4.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C435E6">
        <w:rPr>
          <w:rFonts w:ascii="Times New Roman" w:hAnsi="Times New Roman" w:cs="Times New Roman"/>
          <w:sz w:val="24"/>
          <w:szCs w:val="24"/>
        </w:rPr>
        <w:t>жизни и здоровья.</w:t>
      </w:r>
    </w:p>
    <w:p w14:paraId="5C89AF2D" w14:textId="77777777" w:rsidR="00C435E6" w:rsidRPr="00C435E6" w:rsidRDefault="00C435E6" w:rsidP="00EA6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5E6">
        <w:rPr>
          <w:rFonts w:ascii="Times New Roman" w:hAnsi="Times New Roman" w:cs="Times New Roman"/>
          <w:sz w:val="24"/>
          <w:szCs w:val="24"/>
        </w:rPr>
        <w:t>5.</w:t>
      </w:r>
      <w:r w:rsidR="008442F6">
        <w:rPr>
          <w:rFonts w:ascii="Times New Roman" w:hAnsi="Times New Roman" w:cs="Times New Roman"/>
          <w:sz w:val="24"/>
          <w:szCs w:val="24"/>
        </w:rPr>
        <w:t xml:space="preserve"> </w:t>
      </w:r>
      <w:r w:rsidRPr="00C435E6">
        <w:rPr>
          <w:rFonts w:ascii="Times New Roman" w:hAnsi="Times New Roman" w:cs="Times New Roman"/>
          <w:sz w:val="24"/>
          <w:szCs w:val="24"/>
        </w:rPr>
        <w:t xml:space="preserve">МБУ </w:t>
      </w:r>
      <w:r w:rsidR="008442F6">
        <w:rPr>
          <w:rFonts w:ascii="Times New Roman" w:hAnsi="Times New Roman" w:cs="Times New Roman"/>
          <w:sz w:val="24"/>
          <w:szCs w:val="24"/>
        </w:rPr>
        <w:t xml:space="preserve">ДО </w:t>
      </w:r>
      <w:r w:rsidR="009F1253">
        <w:rPr>
          <w:rFonts w:ascii="Times New Roman" w:hAnsi="Times New Roman" w:cs="Times New Roman"/>
          <w:sz w:val="24"/>
          <w:szCs w:val="24"/>
        </w:rPr>
        <w:t>«</w:t>
      </w:r>
      <w:r w:rsidR="008442F6">
        <w:rPr>
          <w:rFonts w:ascii="Times New Roman" w:hAnsi="Times New Roman" w:cs="Times New Roman"/>
          <w:sz w:val="24"/>
          <w:szCs w:val="24"/>
        </w:rPr>
        <w:t xml:space="preserve">Молодежный </w:t>
      </w:r>
      <w:r w:rsidR="009F1253">
        <w:rPr>
          <w:rFonts w:ascii="Times New Roman" w:hAnsi="Times New Roman" w:cs="Times New Roman"/>
          <w:sz w:val="24"/>
          <w:szCs w:val="24"/>
        </w:rPr>
        <w:t>Центр «</w:t>
      </w:r>
      <w:proofErr w:type="spellStart"/>
      <w:r w:rsidR="008442F6">
        <w:rPr>
          <w:rFonts w:ascii="Times New Roman" w:hAnsi="Times New Roman" w:cs="Times New Roman"/>
          <w:sz w:val="24"/>
          <w:szCs w:val="24"/>
        </w:rPr>
        <w:t>ПерспективаПро</w:t>
      </w:r>
      <w:proofErr w:type="spellEnd"/>
      <w:r w:rsidR="009F1253">
        <w:rPr>
          <w:rFonts w:ascii="Times New Roman" w:hAnsi="Times New Roman" w:cs="Times New Roman"/>
          <w:sz w:val="24"/>
          <w:szCs w:val="24"/>
        </w:rPr>
        <w:t>»</w:t>
      </w:r>
      <w:r w:rsidR="008442F6">
        <w:rPr>
          <w:rFonts w:ascii="Times New Roman" w:hAnsi="Times New Roman" w:cs="Times New Roman"/>
          <w:sz w:val="24"/>
          <w:szCs w:val="24"/>
        </w:rPr>
        <w:t xml:space="preserve"> (далее по тексту – Центр)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C435E6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 несёт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C435E6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в полном объёме </w:t>
      </w:r>
      <w:r w:rsidR="009F1253">
        <w:rPr>
          <w:rFonts w:ascii="Times New Roman" w:hAnsi="Times New Roman" w:cs="Times New Roman"/>
          <w:sz w:val="24"/>
          <w:szCs w:val="24"/>
        </w:rPr>
        <w:t>дополнительных общеобразовательных</w:t>
      </w:r>
      <w:r w:rsidRPr="00C435E6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14:paraId="29122D83" w14:textId="77777777" w:rsidR="008442F6" w:rsidRDefault="00C435E6" w:rsidP="00EA6215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C435E6">
        <w:t>6. </w:t>
      </w:r>
      <w:r w:rsidR="00794718" w:rsidRPr="00461AA8">
        <w:rPr>
          <w:rFonts w:eastAsia="Calibri"/>
        </w:rPr>
        <w:t>Занятия проводятся по расписанию,  утвержденному директором Центр</w:t>
      </w:r>
      <w:r w:rsidR="008442F6">
        <w:rPr>
          <w:rFonts w:eastAsia="Calibri"/>
        </w:rPr>
        <w:t>а.</w:t>
      </w:r>
    </w:p>
    <w:p w14:paraId="3968BE1A" w14:textId="77777777" w:rsidR="00666C2F" w:rsidRPr="00601505" w:rsidRDefault="000116C2" w:rsidP="00EA6215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Fonts w:eastAsia="Calibri"/>
        </w:rPr>
        <w:t>Временное расписание действует с</w:t>
      </w:r>
      <w:r w:rsidR="008442F6">
        <w:rPr>
          <w:rFonts w:eastAsia="Calibri"/>
        </w:rPr>
        <w:t xml:space="preserve"> </w:t>
      </w:r>
      <w:r w:rsidR="00933F5B">
        <w:rPr>
          <w:rFonts w:eastAsia="Calibri"/>
        </w:rPr>
        <w:t xml:space="preserve"> 0</w:t>
      </w:r>
      <w:r w:rsidR="00C03BA2">
        <w:rPr>
          <w:rFonts w:eastAsia="Calibri"/>
        </w:rPr>
        <w:t>1</w:t>
      </w:r>
      <w:r w:rsidR="000F1952">
        <w:rPr>
          <w:rFonts w:eastAsia="Calibri"/>
        </w:rPr>
        <w:t xml:space="preserve"> по 30 сентября</w:t>
      </w:r>
      <w:r w:rsidR="00794718">
        <w:rPr>
          <w:rFonts w:eastAsia="Calibri"/>
        </w:rPr>
        <w:t xml:space="preserve"> 20</w:t>
      </w:r>
      <w:r w:rsidR="00C03BA2">
        <w:rPr>
          <w:rFonts w:eastAsia="Calibri"/>
        </w:rPr>
        <w:t>2</w:t>
      </w:r>
      <w:r>
        <w:rPr>
          <w:rFonts w:eastAsia="Calibri"/>
        </w:rPr>
        <w:t>3</w:t>
      </w:r>
      <w:r w:rsidR="00794718">
        <w:rPr>
          <w:rFonts w:eastAsia="Calibri"/>
        </w:rPr>
        <w:t xml:space="preserve"> го</w:t>
      </w:r>
      <w:r w:rsidR="000F1952">
        <w:rPr>
          <w:rFonts w:eastAsia="Calibri"/>
        </w:rPr>
        <w:t>да, с 9</w:t>
      </w:r>
      <w:r w:rsidR="00933F5B">
        <w:rPr>
          <w:rFonts w:eastAsia="Calibri"/>
        </w:rPr>
        <w:t xml:space="preserve"> по 31 января 202</w:t>
      </w:r>
      <w:r>
        <w:rPr>
          <w:rFonts w:eastAsia="Calibri"/>
        </w:rPr>
        <w:t>4</w:t>
      </w:r>
      <w:r w:rsidR="00794718">
        <w:rPr>
          <w:rFonts w:eastAsia="Calibri"/>
        </w:rPr>
        <w:t xml:space="preserve"> года</w:t>
      </w:r>
      <w:r>
        <w:rPr>
          <w:rFonts w:eastAsia="Calibri"/>
        </w:rPr>
        <w:t xml:space="preserve">. Постоянное расписание действует </w:t>
      </w:r>
      <w:r w:rsidR="00C03BA2">
        <w:rPr>
          <w:rFonts w:eastAsia="Calibri"/>
        </w:rPr>
        <w:t>с</w:t>
      </w:r>
      <w:r w:rsidR="00DA3251">
        <w:rPr>
          <w:rFonts w:eastAsia="Calibri"/>
        </w:rPr>
        <w:t xml:space="preserve"> 01 октября   по 31 декабря 202</w:t>
      </w:r>
      <w:r>
        <w:rPr>
          <w:rFonts w:eastAsia="Calibri"/>
        </w:rPr>
        <w:t>3</w:t>
      </w:r>
      <w:r w:rsidR="00933F5B">
        <w:rPr>
          <w:rFonts w:eastAsia="Calibri"/>
        </w:rPr>
        <w:t xml:space="preserve"> года, с 01 февраля по </w:t>
      </w:r>
      <w:r w:rsidR="00DA3251">
        <w:rPr>
          <w:rFonts w:eastAsia="Calibri"/>
        </w:rPr>
        <w:t>31 мая 2</w:t>
      </w:r>
      <w:r w:rsidR="00933F5B">
        <w:rPr>
          <w:rFonts w:eastAsia="Calibri"/>
        </w:rPr>
        <w:t>02</w:t>
      </w:r>
      <w:r>
        <w:rPr>
          <w:rFonts w:eastAsia="Calibri"/>
        </w:rPr>
        <w:t>4</w:t>
      </w:r>
      <w:r w:rsidR="00DA3251">
        <w:rPr>
          <w:rFonts w:eastAsia="Calibri"/>
        </w:rPr>
        <w:t xml:space="preserve"> года</w:t>
      </w:r>
      <w:r>
        <w:rPr>
          <w:rFonts w:eastAsia="Calibri"/>
        </w:rPr>
        <w:t>, с 01 июня по 31 августа 2024</w:t>
      </w:r>
      <w:r w:rsidR="00DA3251">
        <w:rPr>
          <w:rFonts w:eastAsia="Calibri"/>
        </w:rPr>
        <w:t xml:space="preserve"> года</w:t>
      </w:r>
      <w:r w:rsidR="00AD640A">
        <w:rPr>
          <w:rFonts w:eastAsia="Calibri"/>
        </w:rPr>
        <w:t xml:space="preserve"> </w:t>
      </w:r>
      <w:r w:rsidR="00DA3251">
        <w:rPr>
          <w:rFonts w:eastAsia="Calibri"/>
        </w:rPr>
        <w:t>– летнее.</w:t>
      </w:r>
      <w:r w:rsidR="00666C2F">
        <w:rPr>
          <w:rFonts w:eastAsia="Calibri"/>
        </w:rPr>
        <w:t xml:space="preserve"> </w:t>
      </w:r>
    </w:p>
    <w:p w14:paraId="0251B82D" w14:textId="77777777" w:rsidR="00C435E6" w:rsidRPr="00C435E6" w:rsidRDefault="00C435E6" w:rsidP="0046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349D4" w14:textId="77777777" w:rsidR="00461AA8" w:rsidRPr="008C3633" w:rsidRDefault="00461AA8" w:rsidP="00461AA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</w:t>
      </w:r>
      <w:r w:rsidR="00344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ент образовательного процесса.</w:t>
      </w:r>
    </w:p>
    <w:p w14:paraId="4303F554" w14:textId="77777777" w:rsidR="00461AA8" w:rsidRPr="00461AA8" w:rsidRDefault="00C435E6" w:rsidP="00666C2F">
      <w:pPr>
        <w:spacing w:after="0" w:line="315" w:lineRule="atLeast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5E6">
        <w:rPr>
          <w:rFonts w:ascii="Times New Roman" w:hAnsi="Times New Roman" w:cs="Times New Roman"/>
          <w:sz w:val="24"/>
          <w:szCs w:val="24"/>
        </w:rPr>
        <w:t>Период работы – круглогодично</w:t>
      </w:r>
      <w:r w:rsidRPr="00461AA8">
        <w:rPr>
          <w:rFonts w:ascii="Times New Roman" w:hAnsi="Times New Roman" w:cs="Times New Roman"/>
          <w:sz w:val="24"/>
          <w:szCs w:val="24"/>
        </w:rPr>
        <w:t>.</w:t>
      </w:r>
      <w:r w:rsidR="00461AA8" w:rsidRPr="00461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E7618C" w14:textId="77777777" w:rsidR="00461AA8" w:rsidRPr="00461AA8" w:rsidRDefault="00461AA8" w:rsidP="0066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й недели – 7 дней</w:t>
      </w:r>
      <w:r w:rsidR="000F1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писание занятий выстраивается по графику, с учетом не более двух выходных дней при нагрузке от 27 часов в неделю)</w:t>
      </w:r>
      <w:r w:rsidRPr="00461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95FD06" w14:textId="77777777" w:rsidR="00666C2F" w:rsidRPr="00601505" w:rsidRDefault="00933F5B" w:rsidP="00EA6215">
      <w:pPr>
        <w:pStyle w:val="a3"/>
        <w:spacing w:before="0" w:beforeAutospacing="0" w:after="0" w:afterAutospacing="0"/>
        <w:ind w:firstLine="708"/>
        <w:jc w:val="both"/>
        <w:rPr>
          <w:rStyle w:val="a4"/>
        </w:rPr>
      </w:pPr>
      <w:r>
        <w:t>Начало учебного года с 0</w:t>
      </w:r>
      <w:r w:rsidR="00C03BA2">
        <w:t>1</w:t>
      </w:r>
      <w:r w:rsidR="001B374A">
        <w:t xml:space="preserve"> сентября 20</w:t>
      </w:r>
      <w:r w:rsidR="00C03BA2">
        <w:t>2</w:t>
      </w:r>
      <w:r w:rsidR="000116C2">
        <w:t>3</w:t>
      </w:r>
      <w:r w:rsidR="001B374A">
        <w:t xml:space="preserve"> года. </w:t>
      </w:r>
      <w:r w:rsidR="00564CE9">
        <w:t>С</w:t>
      </w:r>
      <w:r w:rsidR="00DA3251">
        <w:t xml:space="preserve"> 2</w:t>
      </w:r>
      <w:r w:rsidR="000116C2">
        <w:t>8</w:t>
      </w:r>
      <w:r w:rsidR="00DA3251">
        <w:t xml:space="preserve"> августа </w:t>
      </w:r>
      <w:r w:rsidR="00C03BA2">
        <w:t xml:space="preserve"> по </w:t>
      </w:r>
      <w:r w:rsidR="000116C2">
        <w:t>8</w:t>
      </w:r>
      <w:r w:rsidR="00564CE9">
        <w:t xml:space="preserve"> сентября проводится набор </w:t>
      </w:r>
      <w:r>
        <w:t xml:space="preserve">и комплектование </w:t>
      </w:r>
      <w:r w:rsidR="00564CE9">
        <w:t xml:space="preserve">учащихся в объединения. </w:t>
      </w:r>
      <w:r w:rsidR="001B374A">
        <w:t xml:space="preserve">Начало учебных занятий для </w:t>
      </w:r>
      <w:r w:rsidR="008F61A6">
        <w:t xml:space="preserve">укомплектованных </w:t>
      </w:r>
      <w:r w:rsidR="001B374A">
        <w:t xml:space="preserve">групп </w:t>
      </w:r>
      <w:r>
        <w:t>с 0</w:t>
      </w:r>
      <w:r w:rsidR="00E5729C">
        <w:t>4</w:t>
      </w:r>
      <w:r w:rsidR="00C03BA2">
        <w:t xml:space="preserve"> сентября 202</w:t>
      </w:r>
      <w:r w:rsidR="000116C2">
        <w:t>3</w:t>
      </w:r>
      <w:r w:rsidR="008F61A6">
        <w:t xml:space="preserve"> года,</w:t>
      </w:r>
      <w:r w:rsidR="00564CE9">
        <w:t xml:space="preserve"> для всех остальных </w:t>
      </w:r>
      <w:r w:rsidR="00AF6985">
        <w:t>– со дня укомплектования</w:t>
      </w:r>
      <w:r w:rsidR="001B374A">
        <w:t>.</w:t>
      </w:r>
      <w:r w:rsidR="00666C2F" w:rsidRPr="00666C2F">
        <w:t xml:space="preserve"> </w:t>
      </w:r>
      <w:r w:rsidR="00666C2F" w:rsidRPr="00601505">
        <w:t>В актированны</w:t>
      </w:r>
      <w:r w:rsidR="00666C2F">
        <w:t>е</w:t>
      </w:r>
      <w:r w:rsidR="00666C2F" w:rsidRPr="00601505">
        <w:t xml:space="preserve"> д</w:t>
      </w:r>
      <w:r w:rsidR="00666C2F">
        <w:t>ни</w:t>
      </w:r>
      <w:r w:rsidR="00666C2F" w:rsidRPr="00601505">
        <w:t xml:space="preserve">, в период карантина </w:t>
      </w:r>
      <w:r w:rsidR="00666C2F">
        <w:t xml:space="preserve">образовательная </w:t>
      </w:r>
      <w:r w:rsidR="00666C2F" w:rsidRPr="00601505">
        <w:t xml:space="preserve">деятельность осуществляется в соответствии с </w:t>
      </w:r>
      <w:r w:rsidR="00666C2F">
        <w:t>Положением об организации работы в актированные дни, а также в период карантина.</w:t>
      </w:r>
    </w:p>
    <w:p w14:paraId="71187564" w14:textId="77777777" w:rsidR="000C53F4" w:rsidRDefault="000C53F4" w:rsidP="000C5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AA8">
        <w:rPr>
          <w:rFonts w:ascii="Times New Roman" w:eastAsia="Calibri" w:hAnsi="Times New Roman" w:cs="Times New Roman"/>
          <w:sz w:val="24"/>
          <w:szCs w:val="24"/>
        </w:rPr>
        <w:t>Продолжительность занятий: 6-7лет - 30 мин., 7-1</w:t>
      </w:r>
      <w:r w:rsidR="000F1952">
        <w:rPr>
          <w:rFonts w:ascii="Times New Roman" w:eastAsia="Calibri" w:hAnsi="Times New Roman" w:cs="Times New Roman"/>
          <w:sz w:val="24"/>
          <w:szCs w:val="24"/>
        </w:rPr>
        <w:t>7</w:t>
      </w:r>
      <w:r w:rsidRPr="00461AA8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B14BF2">
        <w:rPr>
          <w:rFonts w:ascii="Times New Roman" w:eastAsia="Calibri" w:hAnsi="Times New Roman" w:cs="Times New Roman"/>
          <w:sz w:val="24"/>
          <w:szCs w:val="24"/>
        </w:rPr>
        <w:t xml:space="preserve"> и старше</w:t>
      </w:r>
      <w:r w:rsidRPr="00461AA8">
        <w:rPr>
          <w:rFonts w:ascii="Times New Roman" w:eastAsia="Calibri" w:hAnsi="Times New Roman" w:cs="Times New Roman"/>
          <w:sz w:val="24"/>
          <w:szCs w:val="24"/>
        </w:rPr>
        <w:t>- 4</w:t>
      </w:r>
      <w:r w:rsidR="00933F5B">
        <w:rPr>
          <w:rFonts w:ascii="Times New Roman" w:eastAsia="Calibri" w:hAnsi="Times New Roman" w:cs="Times New Roman"/>
          <w:sz w:val="24"/>
          <w:szCs w:val="24"/>
        </w:rPr>
        <w:t>0</w:t>
      </w:r>
      <w:r w:rsidRPr="00461AA8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</w:p>
    <w:p w14:paraId="525C6F98" w14:textId="77777777" w:rsidR="000C53F4" w:rsidRPr="00E67970" w:rsidRDefault="000C53F4" w:rsidP="00EA62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60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0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учебное занятие, перерыв не менее 10 минут  для  отдыха между каждым занятием, </w:t>
      </w:r>
      <w:r w:rsidR="0093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для подготовки к занятию;</w:t>
      </w:r>
      <w:r w:rsidRPr="00E6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31F435" w14:textId="77777777" w:rsidR="000C53F4" w:rsidRDefault="000C53F4" w:rsidP="000C5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AA8">
        <w:rPr>
          <w:rFonts w:ascii="Times New Roman" w:eastAsia="Calibri" w:hAnsi="Times New Roman" w:cs="Times New Roman"/>
          <w:sz w:val="24"/>
          <w:szCs w:val="24"/>
        </w:rPr>
        <w:t>Начало  учебных занятий</w:t>
      </w:r>
      <w:r w:rsidRPr="00461AA8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461AA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61AA8">
        <w:rPr>
          <w:rFonts w:ascii="Times New Roman" w:eastAsia="Calibri" w:hAnsi="Times New Roman" w:cs="Times New Roman"/>
          <w:sz w:val="24"/>
          <w:szCs w:val="24"/>
        </w:rPr>
        <w:t>.00 ч., окончание учебных зан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1AA8">
        <w:rPr>
          <w:rFonts w:ascii="Times New Roman" w:eastAsia="Calibri" w:hAnsi="Times New Roman" w:cs="Times New Roman"/>
          <w:sz w:val="24"/>
          <w:szCs w:val="24"/>
        </w:rPr>
        <w:t>- в 20.00 ча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ля обучающихся в возрасте до 18 лет), в 22.00 ч</w:t>
      </w:r>
      <w:r w:rsidR="00933F5B">
        <w:rPr>
          <w:rFonts w:ascii="Times New Roman" w:eastAsia="Calibri" w:hAnsi="Times New Roman" w:cs="Times New Roman"/>
          <w:sz w:val="24"/>
          <w:szCs w:val="24"/>
        </w:rPr>
        <w:t>аса (для обучающихся от 18 лет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7274DC" w14:textId="77777777" w:rsidR="000C53F4" w:rsidRPr="00E67970" w:rsidRDefault="000C53F4" w:rsidP="00EA6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ебных часов на одну группу составляет:</w:t>
      </w:r>
      <w:r w:rsidRPr="00E6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FA136F" w14:textId="77777777" w:rsidR="000C53F4" w:rsidRPr="00E67970" w:rsidRDefault="000C53F4" w:rsidP="000C5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 год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 до 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</w:t>
      </w:r>
      <w:r w:rsidR="00EA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6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C8585F" w14:textId="77777777" w:rsidR="000C53F4" w:rsidRPr="00E67970" w:rsidRDefault="000C53F4" w:rsidP="000C5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-ой год обучения и последующие –</w:t>
      </w:r>
      <w:r w:rsidR="00794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4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6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F3268D" w14:textId="77777777" w:rsidR="000C53F4" w:rsidRDefault="00933F5B" w:rsidP="000C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- допускаются 3-х,</w:t>
      </w:r>
      <w:r w:rsidR="000C53F4" w:rsidRPr="00E67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4-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6-и </w:t>
      </w:r>
      <w:r w:rsidR="000C53F4" w:rsidRPr="00E67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часовые занятия</w:t>
      </w:r>
      <w:r w:rsidR="000C53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 день</w:t>
      </w:r>
      <w:r w:rsidR="000C53F4" w:rsidRPr="00E67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если это связано с репетиционной,</w:t>
      </w:r>
      <w:r w:rsidR="000C53F4"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3F4" w:rsidRPr="00E679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исследовательской, спортивного совершенствования</w:t>
      </w:r>
      <w:r w:rsidR="000C53F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, профессионально-ориентированной, проектной, экскурсионной  </w:t>
      </w:r>
      <w:r w:rsidR="000C53F4" w:rsidRPr="00E679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0C53F4" w:rsidRPr="00E67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ятельностью</w:t>
      </w:r>
      <w:r w:rsidR="000C53F4" w:rsidRPr="00E679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и т.</w:t>
      </w:r>
      <w:r w:rsidR="000C53F4" w:rsidRPr="00E6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3F4" w:rsidRPr="00E6797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.</w:t>
      </w:r>
      <w:r w:rsidR="000C53F4" w:rsidRPr="00E6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1ADABF" w14:textId="77777777" w:rsidR="001B374A" w:rsidRDefault="001B374A" w:rsidP="00574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69DF7" w14:textId="77777777" w:rsidR="00C435E6" w:rsidRPr="00574B93" w:rsidRDefault="001B374A" w:rsidP="0057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педагогами реализуются </w:t>
      </w:r>
      <w:r w:rsidRPr="00574B93">
        <w:rPr>
          <w:rFonts w:ascii="Times New Roman" w:hAnsi="Times New Roman" w:cs="Times New Roman"/>
          <w:sz w:val="24"/>
          <w:szCs w:val="24"/>
        </w:rPr>
        <w:t>дополнительны</w:t>
      </w:r>
      <w:r w:rsidR="00A1676C" w:rsidRPr="00574B93">
        <w:rPr>
          <w:rFonts w:ascii="Times New Roman" w:hAnsi="Times New Roman" w:cs="Times New Roman"/>
          <w:sz w:val="24"/>
          <w:szCs w:val="24"/>
        </w:rPr>
        <w:t xml:space="preserve">е общеобразовательные программы, в том числе в рамках </w:t>
      </w:r>
      <w:r w:rsidR="00574B93" w:rsidRPr="00574B93">
        <w:rPr>
          <w:rFonts w:ascii="Times New Roman" w:hAnsi="Times New Roman" w:cs="Times New Roman"/>
          <w:sz w:val="24"/>
          <w:szCs w:val="24"/>
        </w:rPr>
        <w:t xml:space="preserve">летних площадок </w:t>
      </w:r>
      <w:r w:rsidR="00574B93" w:rsidRPr="00574B93">
        <w:rPr>
          <w:rFonts w:ascii="Times New Roman" w:eastAsia="Times New Roman" w:hAnsi="Times New Roman" w:cs="Times New Roman"/>
          <w:lang w:eastAsia="ru-RU"/>
        </w:rPr>
        <w:t>на базе клубов по месту жительства</w:t>
      </w:r>
      <w:r w:rsidR="00574B93">
        <w:rPr>
          <w:rFonts w:ascii="Times New Roman" w:eastAsia="Times New Roman" w:hAnsi="Times New Roman" w:cs="Times New Roman"/>
          <w:lang w:eastAsia="ru-RU"/>
        </w:rPr>
        <w:t>.</w:t>
      </w:r>
      <w:r w:rsidR="00574B93" w:rsidRPr="00574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6D8A2" w14:textId="77777777" w:rsidR="000C53F4" w:rsidRPr="00E67970" w:rsidRDefault="000C53F4" w:rsidP="00574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045"/>
        <w:gridCol w:w="1701"/>
        <w:gridCol w:w="5245"/>
      </w:tblGrid>
      <w:tr w:rsidR="00C435E6" w:rsidRPr="00356365" w14:paraId="6EE86F9C" w14:textId="77777777" w:rsidTr="000C53F4">
        <w:trPr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98C3" w14:textId="77777777" w:rsidR="007B5BDA" w:rsidRPr="000C53F4" w:rsidRDefault="00C435E6" w:rsidP="00356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4">
              <w:t> </w:t>
            </w:r>
            <w:r w:rsidRPr="000C53F4">
              <w:rPr>
                <w:rFonts w:ascii="Times New Roman" w:hAnsi="Times New Roman" w:cs="Times New Roman"/>
              </w:rPr>
              <w:t> </w:t>
            </w:r>
            <w:r w:rsidRPr="000C53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E6FD7" w14:textId="77777777" w:rsidR="007B5BDA" w:rsidRPr="000C53F4" w:rsidRDefault="00C435E6" w:rsidP="00356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4">
              <w:rPr>
                <w:rFonts w:ascii="Times New Roman" w:hAnsi="Times New Roman" w:cs="Times New Roman"/>
                <w:b/>
              </w:rPr>
              <w:t>Этапы образовательного процес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586CF" w14:textId="77777777" w:rsidR="007B5BDA" w:rsidRPr="000C53F4" w:rsidRDefault="00C435E6" w:rsidP="00794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1AF22" w14:textId="77777777" w:rsidR="007B5BDA" w:rsidRPr="000C53F4" w:rsidRDefault="00C435E6" w:rsidP="00356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C53F4" w:rsidRPr="00356365" w14:paraId="411E5C49" w14:textId="77777777" w:rsidTr="000C53F4">
        <w:trPr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9FB7" w14:textId="77777777" w:rsidR="007B5BDA" w:rsidRPr="000D3FD3" w:rsidRDefault="00C435E6" w:rsidP="003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22CFC" w14:textId="77777777" w:rsidR="007B5BDA" w:rsidRPr="000D3FD3" w:rsidRDefault="00C435E6" w:rsidP="0079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  Набор </w:t>
            </w:r>
            <w:r w:rsidR="00794718" w:rsidRPr="000D3F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4A2E8" w14:textId="77777777" w:rsidR="007B5BDA" w:rsidRPr="000D3FD3" w:rsidRDefault="00C435E6" w:rsidP="00C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–</w:t>
            </w:r>
            <w:r w:rsidR="00933F5B" w:rsidRPr="000D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C03BA2" w:rsidRPr="000D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4C36" w14:textId="77777777" w:rsidR="00933F5B" w:rsidRPr="000D3FD3" w:rsidRDefault="00C435E6" w:rsidP="0093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групп. Учащиеся принимаются в объединения на основании их заявления, </w:t>
            </w:r>
          </w:p>
          <w:p w14:paraId="584A9AB8" w14:textId="77777777" w:rsidR="007B5BDA" w:rsidRPr="000D3FD3" w:rsidRDefault="00933F5B" w:rsidP="0084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по итогам занесения данных на основании сертификата в Навигатор персонифицированного дополнительного образования.</w:t>
            </w:r>
            <w:r w:rsidR="00461AA8"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35E6" w:rsidRPr="00C435E6" w14:paraId="770B7264" w14:textId="77777777" w:rsidTr="00EA6215">
        <w:trPr>
          <w:trHeight w:val="58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3562" w14:textId="77777777" w:rsidR="007B5BDA" w:rsidRPr="000D3FD3" w:rsidRDefault="00C435E6" w:rsidP="00C4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7DAC7" w14:textId="77777777" w:rsidR="00933F5B" w:rsidRPr="000D3FD3" w:rsidRDefault="00C435E6" w:rsidP="00E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C688" w14:textId="77777777" w:rsidR="00AD640A" w:rsidRPr="000D3FD3" w:rsidRDefault="00356365" w:rsidP="00DA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BA2" w:rsidRPr="000D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5E6"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437D18C3" w14:textId="77777777" w:rsidR="007B5BDA" w:rsidRPr="000D3FD3" w:rsidRDefault="00C435E6" w:rsidP="00C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03BA2" w:rsidRPr="000D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C403" w14:textId="77777777" w:rsidR="007B5BDA" w:rsidRPr="000D3FD3" w:rsidRDefault="00C435E6" w:rsidP="008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461AA8" w:rsidRPr="000D3FD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8442F6" w:rsidRPr="000D3FD3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</w:tr>
      <w:tr w:rsidR="00933F5B" w:rsidRPr="00C435E6" w14:paraId="37F6657E" w14:textId="77777777" w:rsidTr="000C53F4">
        <w:trPr>
          <w:trHeight w:val="98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0553A" w14:textId="77777777" w:rsidR="00933F5B" w:rsidRPr="000D3FD3" w:rsidRDefault="00EA6215" w:rsidP="00C4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23EF5" w14:textId="77777777" w:rsidR="00933F5B" w:rsidRPr="000D3FD3" w:rsidRDefault="00933F5B" w:rsidP="00C4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Зачисление обучающих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5E8EA" w14:textId="77777777" w:rsidR="00933F5B" w:rsidRPr="000D3FD3" w:rsidRDefault="00933F5B" w:rsidP="00B5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D4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C03BA2" w:rsidRPr="000D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51D6B" w14:textId="77777777" w:rsidR="00933F5B" w:rsidRPr="000D3FD3" w:rsidRDefault="00933F5B" w:rsidP="00C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В соответствии с  приказом учреждения  №</w:t>
            </w:r>
            <w:r w:rsidR="00DA3251" w:rsidRPr="000D3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-у от 0</w:t>
            </w:r>
            <w:r w:rsidR="00CD4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C03BA2" w:rsidRPr="000D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3F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5D39" w:rsidRPr="00CD4813" w14:paraId="2EAC1CA2" w14:textId="77777777" w:rsidTr="000C53F4">
        <w:trPr>
          <w:trHeight w:val="98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06187" w14:textId="77777777" w:rsidR="00775D39" w:rsidRPr="00CD4813" w:rsidRDefault="00EA6215" w:rsidP="00C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5D39" w:rsidRPr="00CD4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27D9" w14:textId="77777777" w:rsidR="00775D39" w:rsidRPr="00CD4813" w:rsidRDefault="00775D39" w:rsidP="00C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13">
              <w:rPr>
                <w:rFonts w:ascii="Times New Roman" w:hAnsi="Times New Roman" w:cs="Times New Roman"/>
                <w:sz w:val="24"/>
                <w:szCs w:val="24"/>
              </w:rPr>
              <w:t>Промежуточная, итоговая аттестация обучающих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78554" w14:textId="77777777" w:rsidR="00775D39" w:rsidRPr="00CD4813" w:rsidRDefault="00775D39" w:rsidP="00C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в Учреждении проводится 2 раза в год: промежуточная – в декабре текущего года, и итоговая - в </w:t>
            </w:r>
            <w:r w:rsidR="00D50947" w:rsidRPr="00CD4813">
              <w:rPr>
                <w:rFonts w:ascii="Times New Roman" w:hAnsi="Times New Roman" w:cs="Times New Roman"/>
                <w:sz w:val="24"/>
                <w:szCs w:val="24"/>
              </w:rPr>
              <w:t>июне, июле</w:t>
            </w:r>
            <w:r w:rsidRPr="00CD4813">
              <w:rPr>
                <w:rFonts w:ascii="Times New Roman" w:hAnsi="Times New Roman" w:cs="Times New Roman"/>
                <w:sz w:val="24"/>
                <w:szCs w:val="24"/>
              </w:rPr>
              <w:t xml:space="preserve"> – следующего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2BBA9" w14:textId="77777777" w:rsidR="00775D39" w:rsidRPr="00CD4813" w:rsidRDefault="00775D39" w:rsidP="00C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13">
              <w:rPr>
                <w:rFonts w:ascii="Times New Roman" w:hAnsi="Times New Roman" w:cs="Times New Roman"/>
                <w:sz w:val="24"/>
                <w:szCs w:val="24"/>
              </w:rPr>
              <w:t xml:space="preserve">Форма, периодичность,  порядок проведения промежуточной и итоговой аттестации обучающихся и их перевод по итогам  учебного года в Учреждении регламентируется Положением об аттестации обучающихся и устанавливается годовым учебным календарным графиком, утверждаемым  директором. </w:t>
            </w:r>
          </w:p>
          <w:p w14:paraId="19961B90" w14:textId="77777777" w:rsidR="00775D39" w:rsidRPr="00CD4813" w:rsidRDefault="00775D39" w:rsidP="00C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13">
              <w:rPr>
                <w:rFonts w:ascii="Times New Roman" w:hAnsi="Times New Roman" w:cs="Times New Roman"/>
                <w:sz w:val="24"/>
                <w:szCs w:val="24"/>
              </w:rPr>
              <w:t>Освоение обще</w:t>
            </w:r>
            <w:r w:rsidR="008442F6" w:rsidRPr="00CD48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813">
              <w:rPr>
                <w:rFonts w:ascii="Times New Roman" w:hAnsi="Times New Roman" w:cs="Times New Roman"/>
                <w:sz w:val="24"/>
                <w:szCs w:val="24"/>
              </w:rPr>
              <w:t>бразовательных программ завершается обязательной итоговой аттестацией обучающихся. Форма аттестации определяется педагогом самостоятельно в соответствии с критериями дополнительной обще</w:t>
            </w:r>
            <w:r w:rsidR="008442F6" w:rsidRPr="00CD48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813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ой.</w:t>
            </w:r>
          </w:p>
        </w:tc>
      </w:tr>
    </w:tbl>
    <w:p w14:paraId="1BD34AF8" w14:textId="77777777" w:rsidR="00C03BA2" w:rsidRPr="00CD4813" w:rsidRDefault="00C03BA2" w:rsidP="00CD4813">
      <w:pPr>
        <w:rPr>
          <w:rFonts w:ascii="Times New Roman" w:hAnsi="Times New Roman" w:cs="Times New Roman"/>
          <w:sz w:val="24"/>
          <w:szCs w:val="24"/>
        </w:rPr>
      </w:pPr>
    </w:p>
    <w:p w14:paraId="13EFD6F3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7315ED5C" w14:textId="77777777" w:rsidR="00CD4813" w:rsidRDefault="000F1952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CD4813" w:rsidRPr="00CD4813">
        <w:rPr>
          <w:rFonts w:ascii="Times New Roman" w:hAnsi="Times New Roman" w:cs="Times New Roman"/>
          <w:sz w:val="24"/>
          <w:szCs w:val="24"/>
        </w:rPr>
        <w:t xml:space="preserve"> Статьей 112 Трудов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в 2024 году </w:t>
      </w:r>
      <w:r w:rsidR="00CD4813" w:rsidRPr="00CD4813">
        <w:rPr>
          <w:rFonts w:ascii="Times New Roman" w:hAnsi="Times New Roman" w:cs="Times New Roman"/>
          <w:sz w:val="24"/>
          <w:szCs w:val="24"/>
        </w:rPr>
        <w:t>установлены следующие нерабочие праздничные дни в Российской Федерации:</w:t>
      </w:r>
    </w:p>
    <w:p w14:paraId="2B3FCE65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 1, 2, 3, 4, 5, 6 и 8 января – Новогодние каникулы;</w:t>
      </w:r>
    </w:p>
    <w:p w14:paraId="49DDC8CA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 7 января – Рождество Христово; </w:t>
      </w:r>
    </w:p>
    <w:p w14:paraId="5C6CCDE4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>23 февраля – День защитника Отечества;</w:t>
      </w:r>
    </w:p>
    <w:p w14:paraId="55237BDE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 8 марта – Международный женский день; </w:t>
      </w:r>
    </w:p>
    <w:p w14:paraId="4D53DDE5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1 мая – Праздник Весны и Труда; </w:t>
      </w:r>
    </w:p>
    <w:p w14:paraId="257489C3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lastRenderedPageBreak/>
        <w:t xml:space="preserve">9 мая – День Победы; </w:t>
      </w:r>
    </w:p>
    <w:p w14:paraId="02D5C314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>12 июня – День России;</w:t>
      </w:r>
    </w:p>
    <w:p w14:paraId="5DA98372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4 ноября – День народного единства. </w:t>
      </w:r>
    </w:p>
    <w:p w14:paraId="4B249A90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64A513D" w14:textId="77777777" w:rsidR="000F1952" w:rsidRDefault="00CD4813" w:rsidP="000F195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Согласно статье 6 ТК РФ законами и иными нормативно правовыми актами органов государственной власти субъектов Российской Федерации могут быть установлены дополнительные нерабочие праздничные дни. Соответствующая норма содержится также в Постановлении Президиума Верховного Суда РФ от 21.12.2011 № 20-ПВ11 и в пункте 8 письма Минтруда России от 10.07.2003 № 1139-21. </w:t>
      </w:r>
    </w:p>
    <w:p w14:paraId="7C1B8393" w14:textId="77777777" w:rsidR="000F1952" w:rsidRDefault="00CD4813" w:rsidP="000F195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>Дополнительно нерабочими праздничными днями могут объявляться религиозные праздники в порядке, предусмотренном ч. 7 ст. 4 Федерального закона от 26.09.1997 № 125-ФЗ.</w:t>
      </w:r>
    </w:p>
    <w:p w14:paraId="46938641" w14:textId="77777777" w:rsidR="00CD4813" w:rsidRDefault="00CD4813" w:rsidP="000F195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 Перенос выходных </w:t>
      </w:r>
      <w:proofErr w:type="gramStart"/>
      <w:r w:rsidRPr="00CD4813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CD4813">
        <w:rPr>
          <w:rFonts w:ascii="Times New Roman" w:hAnsi="Times New Roman" w:cs="Times New Roman"/>
          <w:sz w:val="24"/>
          <w:szCs w:val="24"/>
        </w:rPr>
        <w:t xml:space="preserve"> В соответствии с частью 2 статьи 112 Трудового кодекса Российской Федерации при совпадении выходного и нерабочего праздничного дней выходной день переносится на следующий после праздничного рабочий день.</w:t>
      </w:r>
    </w:p>
    <w:p w14:paraId="24923C2A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 </w:t>
      </w:r>
      <w:r w:rsidR="000F1952">
        <w:rPr>
          <w:rFonts w:ascii="Times New Roman" w:hAnsi="Times New Roman" w:cs="Times New Roman"/>
          <w:sz w:val="24"/>
          <w:szCs w:val="24"/>
        </w:rPr>
        <w:tab/>
      </w:r>
      <w:r w:rsidRPr="00CD4813">
        <w:rPr>
          <w:rFonts w:ascii="Times New Roman" w:hAnsi="Times New Roman" w:cs="Times New Roman"/>
          <w:sz w:val="24"/>
          <w:szCs w:val="24"/>
        </w:rPr>
        <w:t xml:space="preserve">Исключением из этого правила являются выходные дни, совпадающие с нерабочими праздничными днями с 1 по 8 января. Правительство Российской Федерации переносит два выходных дня из числа этих дней на другие дни в очередном календарном году. </w:t>
      </w:r>
    </w:p>
    <w:p w14:paraId="191AD4DA" w14:textId="77777777" w:rsidR="000F1952" w:rsidRDefault="00CD4813" w:rsidP="000F195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>В соответствии с частью пятой статьи 112 ТК РФ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.</w:t>
      </w:r>
    </w:p>
    <w:p w14:paraId="35646E83" w14:textId="77777777" w:rsidR="00CD4813" w:rsidRDefault="00CD4813" w:rsidP="000F195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 В 2024 году в соответствии с Проектом Постановления Правительства РФ «О переносе выходных дней в 2024 году» переносятся следующие выходные дни: </w:t>
      </w:r>
    </w:p>
    <w:p w14:paraId="68F05DB8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с субботы 6 января на пятницу 10 мая; </w:t>
      </w:r>
    </w:p>
    <w:p w14:paraId="68485CA5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с воскресенья 7 января на вторник 31 декабря; </w:t>
      </w:r>
    </w:p>
    <w:p w14:paraId="3B1708FF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в субботы 27 апреля на понедельник 29 апреля; </w:t>
      </w:r>
    </w:p>
    <w:p w14:paraId="7DC0FD6B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с субботы 2 ноября на вторник 30 апреля; </w:t>
      </w:r>
    </w:p>
    <w:p w14:paraId="6FC6E974" w14:textId="77777777" w:rsidR="00CD4813" w:rsidRDefault="00CD4813" w:rsidP="00CD48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с субботы 28 декабря на понедельник 30 декабря. </w:t>
      </w:r>
    </w:p>
    <w:p w14:paraId="3CF70372" w14:textId="77777777" w:rsidR="00CD4813" w:rsidRDefault="00CD4813" w:rsidP="000F195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4813">
        <w:rPr>
          <w:rFonts w:ascii="Times New Roman" w:hAnsi="Times New Roman" w:cs="Times New Roman"/>
          <w:sz w:val="24"/>
          <w:szCs w:val="24"/>
        </w:rPr>
        <w:t xml:space="preserve">C учетом переноса выходных дней в 2024 году "новогодние каникулы" для работников продлятся 10 дней - с 30 декабря 2023 года по 8 января 2024 года. Длинные выходные ждут россиян также в феврале (23 – 25 февраля) и марте (8 – 10 марта). В апреле - мае 2024 года работники будут отдыхать с 28 апреля по 1 мая в связи с празднованием Праздника Весны и Труда, а также с 9 по 12 мая в связи с празднованием Дня Победы. Суббота 27 апреля 2024 года станет в 2024 году рабочим днем. В июне 2024 года День России 12 июня выпадает на среду, а в ноябре будет всего два выходных в связи с празднованием Дня народного единства – 3 и 4 ноября 2024 года. </w:t>
      </w:r>
    </w:p>
    <w:p w14:paraId="6B4C1370" w14:textId="77777777" w:rsidR="00CD4813" w:rsidRPr="00CD4813" w:rsidRDefault="00CD4813" w:rsidP="00CD48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813">
        <w:rPr>
          <w:rFonts w:ascii="Times New Roman" w:hAnsi="Times New Roman" w:cs="Times New Roman"/>
          <w:sz w:val="24"/>
          <w:szCs w:val="24"/>
        </w:rPr>
        <w:t>Суббота 2 ноября 2024 года будет рабочим днем.</w:t>
      </w:r>
    </w:p>
    <w:sectPr w:rsidR="00CD4813" w:rsidRPr="00CD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B30"/>
    <w:multiLevelType w:val="multilevel"/>
    <w:tmpl w:val="549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C162E"/>
    <w:multiLevelType w:val="multilevel"/>
    <w:tmpl w:val="533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F2B19"/>
    <w:multiLevelType w:val="multilevel"/>
    <w:tmpl w:val="37C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40028"/>
    <w:multiLevelType w:val="multilevel"/>
    <w:tmpl w:val="79D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50119"/>
    <w:multiLevelType w:val="multilevel"/>
    <w:tmpl w:val="878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E3A61"/>
    <w:multiLevelType w:val="multilevel"/>
    <w:tmpl w:val="8FEC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C0FB1"/>
    <w:multiLevelType w:val="multilevel"/>
    <w:tmpl w:val="72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17A6D"/>
    <w:multiLevelType w:val="multilevel"/>
    <w:tmpl w:val="135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27C57"/>
    <w:multiLevelType w:val="multilevel"/>
    <w:tmpl w:val="F4EA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24944"/>
    <w:multiLevelType w:val="multilevel"/>
    <w:tmpl w:val="E5B4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25D69"/>
    <w:multiLevelType w:val="multilevel"/>
    <w:tmpl w:val="8AB6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93F5E"/>
    <w:multiLevelType w:val="multilevel"/>
    <w:tmpl w:val="4D68028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7"/>
      </w:rPr>
    </w:lvl>
  </w:abstractNum>
  <w:abstractNum w:abstractNumId="12" w15:restartNumberingAfterBreak="0">
    <w:nsid w:val="54836148"/>
    <w:multiLevelType w:val="multilevel"/>
    <w:tmpl w:val="BD74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16E0A"/>
    <w:multiLevelType w:val="multilevel"/>
    <w:tmpl w:val="8108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144C5C"/>
    <w:multiLevelType w:val="multilevel"/>
    <w:tmpl w:val="6F6E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A15A1"/>
    <w:multiLevelType w:val="multilevel"/>
    <w:tmpl w:val="07E8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3"/>
  </w:num>
  <w:num w:numId="9">
    <w:abstractNumId w:val="8"/>
    <w:lvlOverride w:ilvl="0">
      <w:startOverride w:val="2"/>
    </w:lvlOverride>
  </w:num>
  <w:num w:numId="10">
    <w:abstractNumId w:val="14"/>
    <w:lvlOverride w:ilvl="0">
      <w:startOverride w:val="3"/>
    </w:lvlOverride>
  </w:num>
  <w:num w:numId="11">
    <w:abstractNumId w:val="4"/>
    <w:lvlOverride w:ilvl="0">
      <w:startOverride w:val="4"/>
    </w:lvlOverride>
  </w:num>
  <w:num w:numId="12">
    <w:abstractNumId w:val="9"/>
    <w:lvlOverride w:ilvl="0">
      <w:startOverride w:val="5"/>
    </w:lvlOverride>
  </w:num>
  <w:num w:numId="13">
    <w:abstractNumId w:val="6"/>
    <w:lvlOverride w:ilvl="0">
      <w:startOverride w:val="6"/>
    </w:lvlOverride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5E6"/>
    <w:rsid w:val="000116C2"/>
    <w:rsid w:val="00027D5F"/>
    <w:rsid w:val="00047E4D"/>
    <w:rsid w:val="000C53F4"/>
    <w:rsid w:val="000D3FD3"/>
    <w:rsid w:val="000F1952"/>
    <w:rsid w:val="001B374A"/>
    <w:rsid w:val="001B5000"/>
    <w:rsid w:val="00302E8C"/>
    <w:rsid w:val="00344B56"/>
    <w:rsid w:val="00356365"/>
    <w:rsid w:val="003B1A16"/>
    <w:rsid w:val="00451906"/>
    <w:rsid w:val="00461AA8"/>
    <w:rsid w:val="00495D18"/>
    <w:rsid w:val="00503805"/>
    <w:rsid w:val="00564CE9"/>
    <w:rsid w:val="00574B93"/>
    <w:rsid w:val="0062285F"/>
    <w:rsid w:val="00666C2F"/>
    <w:rsid w:val="00775D39"/>
    <w:rsid w:val="00794718"/>
    <w:rsid w:val="007B5BDA"/>
    <w:rsid w:val="007D1707"/>
    <w:rsid w:val="008442F6"/>
    <w:rsid w:val="008F61A6"/>
    <w:rsid w:val="00933F5B"/>
    <w:rsid w:val="009F1253"/>
    <w:rsid w:val="00A1676C"/>
    <w:rsid w:val="00AD640A"/>
    <w:rsid w:val="00AF65B2"/>
    <w:rsid w:val="00AF6985"/>
    <w:rsid w:val="00B14BF2"/>
    <w:rsid w:val="00B52DD3"/>
    <w:rsid w:val="00BC289B"/>
    <w:rsid w:val="00C03BA2"/>
    <w:rsid w:val="00C435E6"/>
    <w:rsid w:val="00C5369A"/>
    <w:rsid w:val="00CD4813"/>
    <w:rsid w:val="00D50947"/>
    <w:rsid w:val="00DA3251"/>
    <w:rsid w:val="00E5729C"/>
    <w:rsid w:val="00E67970"/>
    <w:rsid w:val="00E76E46"/>
    <w:rsid w:val="00EA6215"/>
    <w:rsid w:val="00EF531E"/>
    <w:rsid w:val="00F1021E"/>
    <w:rsid w:val="00F63E74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3FD0"/>
  <w15:docId w15:val="{B9D96D19-5875-476C-821F-3B983DB8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666C2F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E4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42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4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4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3B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1AF4-2CF8-4B72-8DCE-5308274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PC 1</cp:lastModifiedBy>
  <cp:revision>5</cp:revision>
  <cp:lastPrinted>2023-08-23T08:49:00Z</cp:lastPrinted>
  <dcterms:created xsi:type="dcterms:W3CDTF">2023-08-23T08:03:00Z</dcterms:created>
  <dcterms:modified xsi:type="dcterms:W3CDTF">2023-10-10T10:19:00Z</dcterms:modified>
</cp:coreProperties>
</file>